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9B7" w:rsidRDefault="001849B7" w:rsidP="001849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49B7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1849B7" w:rsidRPr="001849B7" w:rsidRDefault="001849B7" w:rsidP="001849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ведения экспертизы нормативно правовых актов                      (их проектов) в целях выявления в них коррупционных факторов</w:t>
      </w:r>
    </w:p>
    <w:p w:rsidR="001849B7" w:rsidRDefault="001849B7" w:rsidP="001849B7">
      <w:pPr>
        <w:rPr>
          <w:rFonts w:ascii="Times New Roman" w:hAnsi="Times New Roman" w:cs="Times New Roman"/>
          <w:sz w:val="28"/>
          <w:szCs w:val="28"/>
        </w:rPr>
      </w:pPr>
    </w:p>
    <w:p w:rsidR="001849B7" w:rsidRPr="003A4994" w:rsidRDefault="001849B7" w:rsidP="001849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.</w:t>
      </w:r>
      <w:r w:rsidRPr="003A4994">
        <w:rPr>
          <w:rFonts w:ascii="Times New Roman" w:hAnsi="Times New Roman" w:cs="Times New Roman"/>
          <w:sz w:val="28"/>
          <w:szCs w:val="28"/>
        </w:rPr>
        <w:t>Губская                                                                           «___»_____2015года</w:t>
      </w:r>
    </w:p>
    <w:p w:rsidR="001849B7" w:rsidRPr="003A4994" w:rsidRDefault="001849B7" w:rsidP="003A499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849B7" w:rsidRPr="002206F9" w:rsidRDefault="001849B7" w:rsidP="002206F9">
      <w:pPr>
        <w:jc w:val="both"/>
        <w:rPr>
          <w:rFonts w:ascii="Times New Roman" w:hAnsi="Times New Roman" w:cs="Times New Roman"/>
          <w:sz w:val="28"/>
        </w:rPr>
      </w:pPr>
      <w:r w:rsidRPr="003A4994">
        <w:rPr>
          <w:rFonts w:ascii="Times New Roman" w:hAnsi="Times New Roman" w:cs="Times New Roman"/>
          <w:sz w:val="28"/>
          <w:szCs w:val="28"/>
        </w:rPr>
        <w:t xml:space="preserve">Общий отдел администрации </w:t>
      </w:r>
      <w:r w:rsidR="00F42C28" w:rsidRPr="003A4994">
        <w:rPr>
          <w:rFonts w:ascii="Times New Roman" w:hAnsi="Times New Roman" w:cs="Times New Roman"/>
          <w:sz w:val="28"/>
          <w:szCs w:val="28"/>
        </w:rPr>
        <w:t xml:space="preserve"> Губского сельского поселения  </w:t>
      </w:r>
      <w:r w:rsidRPr="003A4994">
        <w:rPr>
          <w:rFonts w:ascii="Times New Roman" w:hAnsi="Times New Roman" w:cs="Times New Roman"/>
          <w:sz w:val="28"/>
          <w:szCs w:val="28"/>
        </w:rPr>
        <w:t>(уполномоченный орган) в соответствии со статьей 6 Федерального закона от 25 декабря 2008 года №278-ФЗ «О противодействия</w:t>
      </w:r>
      <w:r w:rsidR="00A455C0" w:rsidRPr="003A4994">
        <w:rPr>
          <w:rFonts w:ascii="Times New Roman" w:hAnsi="Times New Roman" w:cs="Times New Roman"/>
          <w:sz w:val="28"/>
          <w:szCs w:val="28"/>
        </w:rPr>
        <w:t xml:space="preserve"> </w:t>
      </w:r>
      <w:r w:rsidRPr="003A4994">
        <w:rPr>
          <w:rFonts w:ascii="Times New Roman" w:hAnsi="Times New Roman" w:cs="Times New Roman"/>
          <w:sz w:val="28"/>
          <w:szCs w:val="28"/>
        </w:rPr>
        <w:t xml:space="preserve"> коррупции», Федеральным законом от 17 </w:t>
      </w:r>
      <w:r w:rsidR="00A455C0" w:rsidRPr="003A4994">
        <w:rPr>
          <w:rFonts w:ascii="Times New Roman" w:hAnsi="Times New Roman" w:cs="Times New Roman"/>
          <w:sz w:val="28"/>
          <w:szCs w:val="28"/>
        </w:rPr>
        <w:t xml:space="preserve">июня 2009 года № 172-ФЗ «Об антикоррупционной экспертизе </w:t>
      </w:r>
      <w:r w:rsidR="00A455C0" w:rsidRPr="003A4994">
        <w:rPr>
          <w:rFonts w:ascii="Times New Roman" w:hAnsi="Times New Roman" w:cs="Times New Roman"/>
          <w:color w:val="000000" w:themeColor="text1"/>
          <w:sz w:val="28"/>
          <w:szCs w:val="28"/>
        </w:rPr>
        <w:t>нормативн</w:t>
      </w:r>
      <w:r w:rsidR="00675CCA" w:rsidRPr="003A4994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A455C0" w:rsidRPr="003A49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ых акт</w:t>
      </w:r>
      <w:r w:rsidR="00675CCA" w:rsidRPr="003A4994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A455C0" w:rsidRPr="003A49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оектов нормативн</w:t>
      </w:r>
      <w:r w:rsidR="00675CCA" w:rsidRPr="003A4994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A455C0" w:rsidRPr="003A49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ых актов»</w:t>
      </w:r>
      <w:proofErr w:type="gramStart"/>
      <w:r w:rsidR="00A455C0" w:rsidRPr="003A49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="00A455C0" w:rsidRPr="003A49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ем Правительства РФ от 26 февраля 2010 года № 96 « Об антикоррупционной экспертизе нормативн</w:t>
      </w:r>
      <w:r w:rsidR="00675CCA" w:rsidRPr="003A4994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A455C0" w:rsidRPr="003A49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ых актов и проектов нормативн</w:t>
      </w:r>
      <w:r w:rsidR="00675CCA" w:rsidRPr="003A4994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A455C0" w:rsidRPr="003A49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ых актов», Законом Краснодарского края от 23 июня 2009 года № 1798 «О противодействи</w:t>
      </w:r>
      <w:r w:rsidR="00675CCA" w:rsidRPr="003A499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A455C0" w:rsidRPr="003A49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коррупции</w:t>
      </w:r>
      <w:r w:rsidR="00ED5BA0" w:rsidRPr="003A49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раснодарском крае»</w:t>
      </w:r>
      <w:proofErr w:type="gramStart"/>
      <w:r w:rsidR="00ED5BA0" w:rsidRPr="003A49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="00ED5BA0" w:rsidRPr="003A49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ем  главы администрации (губернатора )Краснодарского края от 7 мая 2009 года № 350 « Об экспертизе проектов  нормативн</w:t>
      </w:r>
      <w:r w:rsidR="00675CCA" w:rsidRPr="003A4994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ED5BA0" w:rsidRPr="003A49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ых актов исполнительных органов государственной власти Краснодарского края</w:t>
      </w:r>
      <w:r w:rsidR="00675CCA" w:rsidRPr="003A49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ормативных правовых актов исполнительных органов государственной власти Краснодарского края </w:t>
      </w:r>
      <w:r w:rsidR="00ED5BA0" w:rsidRPr="003A49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коррупционность» , Постановлением </w:t>
      </w:r>
      <w:r w:rsidR="001A332E" w:rsidRPr="003A49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Губского сельского поселения от 11.03.2011 года №55 «Об антикоррупционной экспертизе нормативно правовых актов и проектов нормативно правовых актов администрации Губского сельского поселения Мостовского района»    </w:t>
      </w:r>
      <w:r w:rsidR="00ED5BA0" w:rsidRPr="003A49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а экспертиза </w:t>
      </w:r>
      <w:r w:rsidR="00437BBD" w:rsidRPr="003A4994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я</w:t>
      </w:r>
      <w:proofErr w:type="gramStart"/>
      <w:r w:rsidR="00437BBD" w:rsidRPr="003A49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206F9" w:rsidRPr="002206F9">
        <w:rPr>
          <w:rFonts w:ascii="Times New Roman" w:hAnsi="Times New Roman" w:cs="Times New Roman"/>
          <w:sz w:val="28"/>
        </w:rPr>
        <w:t>О</w:t>
      </w:r>
      <w:proofErr w:type="gramEnd"/>
      <w:r w:rsidR="002206F9" w:rsidRPr="002206F9">
        <w:rPr>
          <w:rFonts w:ascii="Times New Roman" w:hAnsi="Times New Roman" w:cs="Times New Roman"/>
          <w:sz w:val="28"/>
        </w:rPr>
        <w:t>б утверждении Положения о порядке деятельности специализированных служб по вопросам похоронного дела на территории Губского сельского поселения  Мостовского района</w:t>
      </w:r>
      <w:r w:rsidR="002206F9" w:rsidRPr="002206F9">
        <w:rPr>
          <w:rFonts w:ascii="Times New Roman" w:hAnsi="Times New Roman" w:cs="Times New Roman"/>
          <w:sz w:val="28"/>
          <w:szCs w:val="28"/>
        </w:rPr>
        <w:t xml:space="preserve"> </w:t>
      </w:r>
      <w:r w:rsidR="00ED5BA0" w:rsidRPr="002206F9">
        <w:rPr>
          <w:rFonts w:ascii="Times New Roman" w:hAnsi="Times New Roman" w:cs="Times New Roman"/>
          <w:sz w:val="28"/>
          <w:szCs w:val="28"/>
        </w:rPr>
        <w:t xml:space="preserve">внесенного </w:t>
      </w:r>
      <w:r w:rsidR="00F42C28" w:rsidRPr="002206F9">
        <w:rPr>
          <w:rFonts w:ascii="Times New Roman" w:hAnsi="Times New Roman" w:cs="Times New Roman"/>
          <w:sz w:val="28"/>
          <w:szCs w:val="28"/>
        </w:rPr>
        <w:t xml:space="preserve">Главой Губского сельского поселения А.А.Лутай. </w:t>
      </w:r>
      <w:r w:rsidR="00ED5BA0" w:rsidRPr="002206F9">
        <w:rPr>
          <w:rFonts w:ascii="Times New Roman" w:hAnsi="Times New Roman" w:cs="Times New Roman"/>
          <w:sz w:val="28"/>
          <w:szCs w:val="28"/>
        </w:rPr>
        <w:t>В</w:t>
      </w:r>
      <w:r w:rsidR="00ED5BA0" w:rsidRPr="003A4994">
        <w:rPr>
          <w:rFonts w:ascii="Times New Roman" w:hAnsi="Times New Roman" w:cs="Times New Roman"/>
          <w:sz w:val="28"/>
          <w:szCs w:val="28"/>
        </w:rPr>
        <w:t xml:space="preserve"> предоставленном проекте не выявлены коррупционные факторы.</w:t>
      </w:r>
    </w:p>
    <w:p w:rsidR="00ED5BA0" w:rsidRDefault="00ED5BA0" w:rsidP="001849B7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D5BA0" w:rsidRPr="00ED5BA0" w:rsidRDefault="00874435" w:rsidP="00874435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бщего отдела                                                                     В.П.Перова</w:t>
      </w:r>
    </w:p>
    <w:sectPr w:rsidR="00ED5BA0" w:rsidRPr="00ED5BA0" w:rsidSect="000A5B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849B7"/>
    <w:rsid w:val="00076BE7"/>
    <w:rsid w:val="000949FB"/>
    <w:rsid w:val="000A0743"/>
    <w:rsid w:val="000A5BC2"/>
    <w:rsid w:val="001137FD"/>
    <w:rsid w:val="00171921"/>
    <w:rsid w:val="001849B7"/>
    <w:rsid w:val="001A332E"/>
    <w:rsid w:val="002206F9"/>
    <w:rsid w:val="003A4994"/>
    <w:rsid w:val="00437BBD"/>
    <w:rsid w:val="005E7409"/>
    <w:rsid w:val="00646AC3"/>
    <w:rsid w:val="00675CCA"/>
    <w:rsid w:val="00727F7E"/>
    <w:rsid w:val="00767F79"/>
    <w:rsid w:val="00874435"/>
    <w:rsid w:val="00890533"/>
    <w:rsid w:val="008E05FA"/>
    <w:rsid w:val="009C580D"/>
    <w:rsid w:val="00A07D04"/>
    <w:rsid w:val="00A455C0"/>
    <w:rsid w:val="00CA2A49"/>
    <w:rsid w:val="00DE43E6"/>
    <w:rsid w:val="00ED5BA0"/>
    <w:rsid w:val="00F12CF6"/>
    <w:rsid w:val="00F31F71"/>
    <w:rsid w:val="00F342BB"/>
    <w:rsid w:val="00F42C28"/>
    <w:rsid w:val="00FC6B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BC2"/>
  </w:style>
  <w:style w:type="paragraph" w:styleId="3">
    <w:name w:val="heading 3"/>
    <w:basedOn w:val="a"/>
    <w:next w:val="a"/>
    <w:link w:val="30"/>
    <w:qFormat/>
    <w:rsid w:val="003A4994"/>
    <w:pPr>
      <w:keepNext/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A4994"/>
    <w:rPr>
      <w:rFonts w:ascii="Arial" w:eastAsia="Times New Roman" w:hAnsi="Arial" w:cs="Arial"/>
      <w:b/>
      <w:bCs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D6AF0-CBD1-4008-BF76-4DD1D3DBB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6</cp:revision>
  <dcterms:created xsi:type="dcterms:W3CDTF">2015-06-02T20:36:00Z</dcterms:created>
  <dcterms:modified xsi:type="dcterms:W3CDTF">2016-01-14T07:26:00Z</dcterms:modified>
</cp:coreProperties>
</file>